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5B26" w14:textId="20DCE85C" w:rsidR="009F4675" w:rsidRPr="009C2013" w:rsidRDefault="009C2013">
      <w:pPr>
        <w:rPr>
          <w:rFonts w:ascii="Cambria" w:hAnsi="Cambria"/>
          <w:b/>
        </w:rPr>
      </w:pPr>
      <w:r w:rsidRPr="009C2013">
        <w:rPr>
          <w:rFonts w:ascii="Cambria" w:hAnsi="Cambria"/>
          <w:b/>
          <w:sz w:val="28"/>
        </w:rPr>
        <w:t>AVUSTUSHAKEMUS</w:t>
      </w:r>
      <w:r w:rsidR="009F4675" w:rsidRPr="009C2013">
        <w:rPr>
          <w:rFonts w:ascii="Cambria" w:hAnsi="Cambria"/>
          <w:b/>
        </w:rPr>
        <w:tab/>
      </w:r>
      <w:r w:rsidR="009F4675" w:rsidRPr="009C2013">
        <w:rPr>
          <w:rFonts w:ascii="Cambria" w:hAnsi="Cambria"/>
          <w:b/>
        </w:rPr>
        <w:tab/>
      </w:r>
      <w:r w:rsidR="009F4675" w:rsidRPr="009C2013">
        <w:rPr>
          <w:rFonts w:ascii="Cambria" w:hAnsi="Cambria"/>
          <w:b/>
        </w:rPr>
        <w:tab/>
      </w:r>
      <w:r w:rsidR="009F4675" w:rsidRPr="009C2013">
        <w:rPr>
          <w:rFonts w:ascii="Cambria" w:hAnsi="Cambria"/>
          <w:b/>
        </w:rPr>
        <w:tab/>
      </w:r>
      <w:r w:rsidR="009F4675" w:rsidRPr="009C2013">
        <w:rPr>
          <w:rFonts w:ascii="Cambria" w:hAnsi="Cambria"/>
        </w:rPr>
        <w:t>Saapunut ____ / ____ 20____</w:t>
      </w:r>
    </w:p>
    <w:p w14:paraId="1B5B8298" w14:textId="77777777" w:rsidR="009F4675" w:rsidRPr="009C2013" w:rsidRDefault="009F4675">
      <w:pPr>
        <w:rPr>
          <w:rFonts w:ascii="Cambria" w:hAnsi="Cambria"/>
        </w:rPr>
      </w:pP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3795"/>
        <w:gridCol w:w="3795"/>
      </w:tblGrid>
      <w:tr w:rsidR="002155E5" w:rsidRPr="009C2013" w14:paraId="44250085" w14:textId="77777777" w:rsidTr="002155E5">
        <w:trPr>
          <w:trHeight w:val="543"/>
        </w:trPr>
        <w:tc>
          <w:tcPr>
            <w:tcW w:w="2130" w:type="dxa"/>
            <w:vMerge w:val="restart"/>
            <w:tcBorders>
              <w:left w:val="single" w:sz="4" w:space="0" w:color="auto"/>
            </w:tcBorders>
          </w:tcPr>
          <w:p w14:paraId="20ADC721" w14:textId="77777777" w:rsidR="002155E5" w:rsidRPr="00DD249B" w:rsidRDefault="002155E5" w:rsidP="009F4675">
            <w:pPr>
              <w:ind w:left="264"/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Hakija</w:t>
            </w:r>
          </w:p>
          <w:p w14:paraId="45BD0286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</w:p>
          <w:p w14:paraId="7F1697BB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</w:p>
          <w:p w14:paraId="20C7E4F6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*Täytä, jos</w:t>
            </w:r>
            <w:r w:rsidR="0097513E">
              <w:rPr>
                <w:rFonts w:ascii="Cambria" w:hAnsi="Cambria"/>
              </w:rPr>
              <w:t xml:space="preserve"> </w:t>
            </w:r>
            <w:r w:rsidRPr="009C2013">
              <w:rPr>
                <w:rFonts w:ascii="Cambria" w:hAnsi="Cambria"/>
              </w:rPr>
              <w:t>hakijana toimii yhdistys</w:t>
            </w:r>
          </w:p>
        </w:tc>
        <w:tc>
          <w:tcPr>
            <w:tcW w:w="7590" w:type="dxa"/>
            <w:gridSpan w:val="2"/>
            <w:shd w:val="clear" w:color="auto" w:fill="auto"/>
          </w:tcPr>
          <w:p w14:paraId="2FA766F1" w14:textId="77777777" w:rsidR="002155E5" w:rsidRPr="009C2013" w:rsidRDefault="002155E5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Nimi</w:t>
            </w:r>
          </w:p>
        </w:tc>
      </w:tr>
      <w:tr w:rsidR="002155E5" w:rsidRPr="009C2013" w14:paraId="6228195F" w14:textId="77777777" w:rsidTr="002155E5">
        <w:trPr>
          <w:trHeight w:val="543"/>
        </w:trPr>
        <w:tc>
          <w:tcPr>
            <w:tcW w:w="2130" w:type="dxa"/>
            <w:vMerge/>
            <w:tcBorders>
              <w:left w:val="single" w:sz="4" w:space="0" w:color="auto"/>
            </w:tcBorders>
          </w:tcPr>
          <w:p w14:paraId="5A91C768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</w:p>
        </w:tc>
        <w:tc>
          <w:tcPr>
            <w:tcW w:w="7590" w:type="dxa"/>
            <w:gridSpan w:val="2"/>
            <w:shd w:val="clear" w:color="auto" w:fill="auto"/>
          </w:tcPr>
          <w:p w14:paraId="259BB980" w14:textId="77777777" w:rsidR="002155E5" w:rsidRPr="009C2013" w:rsidRDefault="002155E5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IBAN-tilinumero</w:t>
            </w:r>
          </w:p>
        </w:tc>
      </w:tr>
      <w:tr w:rsidR="002155E5" w:rsidRPr="009C2013" w14:paraId="248104F9" w14:textId="77777777" w:rsidTr="002155E5">
        <w:trPr>
          <w:trHeight w:val="543"/>
        </w:trPr>
        <w:tc>
          <w:tcPr>
            <w:tcW w:w="2130" w:type="dxa"/>
            <w:vMerge/>
            <w:tcBorders>
              <w:left w:val="single" w:sz="4" w:space="0" w:color="auto"/>
            </w:tcBorders>
          </w:tcPr>
          <w:p w14:paraId="3762425B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</w:p>
        </w:tc>
        <w:tc>
          <w:tcPr>
            <w:tcW w:w="7590" w:type="dxa"/>
            <w:gridSpan w:val="2"/>
            <w:shd w:val="clear" w:color="auto" w:fill="auto"/>
          </w:tcPr>
          <w:p w14:paraId="4F9865AA" w14:textId="77777777" w:rsidR="002155E5" w:rsidRPr="009C2013" w:rsidRDefault="002155E5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*Kotipaikka</w:t>
            </w:r>
          </w:p>
        </w:tc>
      </w:tr>
      <w:tr w:rsidR="002155E5" w:rsidRPr="009C2013" w14:paraId="2F46D374" w14:textId="77777777" w:rsidTr="002155E5">
        <w:trPr>
          <w:trHeight w:val="543"/>
        </w:trPr>
        <w:tc>
          <w:tcPr>
            <w:tcW w:w="2130" w:type="dxa"/>
            <w:vMerge/>
            <w:tcBorders>
              <w:left w:val="single" w:sz="4" w:space="0" w:color="auto"/>
              <w:bottom w:val="nil"/>
            </w:tcBorders>
          </w:tcPr>
          <w:p w14:paraId="04A8929C" w14:textId="77777777" w:rsidR="002155E5" w:rsidRPr="009C2013" w:rsidRDefault="002155E5" w:rsidP="009F4675">
            <w:pPr>
              <w:ind w:left="264"/>
              <w:rPr>
                <w:rFonts w:ascii="Cambria" w:hAnsi="Cambria"/>
              </w:rPr>
            </w:pPr>
          </w:p>
        </w:tc>
        <w:tc>
          <w:tcPr>
            <w:tcW w:w="3795" w:type="dxa"/>
            <w:shd w:val="clear" w:color="auto" w:fill="auto"/>
          </w:tcPr>
          <w:p w14:paraId="520D2F75" w14:textId="77777777" w:rsidR="002155E5" w:rsidRPr="009C2013" w:rsidRDefault="002155E5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*Rekisteröimisvuosi</w:t>
            </w:r>
          </w:p>
        </w:tc>
        <w:tc>
          <w:tcPr>
            <w:tcW w:w="3795" w:type="dxa"/>
            <w:shd w:val="clear" w:color="auto" w:fill="auto"/>
          </w:tcPr>
          <w:p w14:paraId="5EE26B9A" w14:textId="77777777" w:rsidR="002155E5" w:rsidRPr="009C2013" w:rsidRDefault="002155E5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*Jäsenmäärä</w:t>
            </w:r>
          </w:p>
        </w:tc>
      </w:tr>
      <w:tr w:rsidR="00D15E71" w:rsidRPr="009C2013" w14:paraId="470D8BF6" w14:textId="77777777" w:rsidTr="002155E5">
        <w:trPr>
          <w:trHeight w:val="543"/>
        </w:trPr>
        <w:tc>
          <w:tcPr>
            <w:tcW w:w="97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B2AE12E" w14:textId="77777777" w:rsidR="00D15E71" w:rsidRPr="009C2013" w:rsidRDefault="00D15E71" w:rsidP="00DE10FB">
            <w:pPr>
              <w:rPr>
                <w:rFonts w:ascii="Cambria" w:hAnsi="Cambria"/>
              </w:rPr>
            </w:pPr>
          </w:p>
        </w:tc>
      </w:tr>
      <w:tr w:rsidR="00D15E71" w:rsidRPr="009C2013" w14:paraId="057669C4" w14:textId="77777777" w:rsidTr="002155E5">
        <w:trPr>
          <w:trHeight w:val="54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BF2592" w14:textId="77777777" w:rsidR="00D15E71" w:rsidRPr="00DD249B" w:rsidRDefault="00D15E71" w:rsidP="00DE10FB">
            <w:pPr>
              <w:ind w:left="264"/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Hakijan / yhteyshenkilön yhteystiedot</w:t>
            </w:r>
          </w:p>
        </w:tc>
        <w:tc>
          <w:tcPr>
            <w:tcW w:w="7590" w:type="dxa"/>
            <w:gridSpan w:val="2"/>
            <w:shd w:val="clear" w:color="auto" w:fill="auto"/>
          </w:tcPr>
          <w:p w14:paraId="59113DA3" w14:textId="77777777" w:rsidR="00D15E71" w:rsidRPr="009C2013" w:rsidRDefault="00D15E71" w:rsidP="00DE10FB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Nimi</w:t>
            </w:r>
          </w:p>
        </w:tc>
      </w:tr>
      <w:tr w:rsidR="00D15E71" w:rsidRPr="009C2013" w14:paraId="67880AD7" w14:textId="77777777" w:rsidTr="002155E5">
        <w:trPr>
          <w:trHeight w:val="543"/>
        </w:trPr>
        <w:tc>
          <w:tcPr>
            <w:tcW w:w="2130" w:type="dxa"/>
            <w:vMerge/>
            <w:tcBorders>
              <w:left w:val="single" w:sz="4" w:space="0" w:color="auto"/>
            </w:tcBorders>
          </w:tcPr>
          <w:p w14:paraId="2AC4259F" w14:textId="77777777" w:rsidR="00D15E71" w:rsidRPr="009C2013" w:rsidRDefault="00D15E71" w:rsidP="00DE10FB">
            <w:pPr>
              <w:ind w:left="264"/>
              <w:rPr>
                <w:rFonts w:ascii="Cambria" w:hAnsi="Cambria"/>
              </w:rPr>
            </w:pPr>
          </w:p>
        </w:tc>
        <w:tc>
          <w:tcPr>
            <w:tcW w:w="7590" w:type="dxa"/>
            <w:gridSpan w:val="2"/>
            <w:shd w:val="clear" w:color="auto" w:fill="auto"/>
          </w:tcPr>
          <w:p w14:paraId="41E41F0D" w14:textId="77777777" w:rsidR="00D15E71" w:rsidRPr="009C2013" w:rsidRDefault="00D15E71" w:rsidP="00DE10FB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Osoite</w:t>
            </w:r>
          </w:p>
        </w:tc>
      </w:tr>
      <w:tr w:rsidR="00D15E71" w:rsidRPr="009C2013" w14:paraId="7D16F303" w14:textId="77777777" w:rsidTr="002155E5">
        <w:trPr>
          <w:trHeight w:val="543"/>
        </w:trPr>
        <w:tc>
          <w:tcPr>
            <w:tcW w:w="2130" w:type="dxa"/>
            <w:vMerge/>
            <w:tcBorders>
              <w:left w:val="single" w:sz="4" w:space="0" w:color="auto"/>
            </w:tcBorders>
          </w:tcPr>
          <w:p w14:paraId="6914C121" w14:textId="77777777" w:rsidR="00D15E71" w:rsidRPr="009C2013" w:rsidRDefault="00D15E71" w:rsidP="00DE10FB">
            <w:pPr>
              <w:ind w:left="264"/>
              <w:rPr>
                <w:rFonts w:ascii="Cambria" w:hAnsi="Cambria"/>
              </w:rPr>
            </w:pPr>
          </w:p>
        </w:tc>
        <w:tc>
          <w:tcPr>
            <w:tcW w:w="3795" w:type="dxa"/>
            <w:shd w:val="clear" w:color="auto" w:fill="auto"/>
          </w:tcPr>
          <w:p w14:paraId="5C4205D3" w14:textId="77777777" w:rsidR="00D15E71" w:rsidRPr="009C2013" w:rsidRDefault="00D15E71" w:rsidP="00DE10FB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Puhelinnumero</w:t>
            </w:r>
          </w:p>
        </w:tc>
        <w:tc>
          <w:tcPr>
            <w:tcW w:w="3795" w:type="dxa"/>
            <w:shd w:val="clear" w:color="auto" w:fill="auto"/>
          </w:tcPr>
          <w:p w14:paraId="6BE64CA3" w14:textId="77777777" w:rsidR="00D15E71" w:rsidRPr="009C2013" w:rsidRDefault="00D15E71" w:rsidP="00DE10FB">
            <w:pPr>
              <w:rPr>
                <w:rFonts w:ascii="Cambria" w:hAnsi="Cambria"/>
              </w:rPr>
            </w:pPr>
            <w:r w:rsidRPr="009C2013">
              <w:rPr>
                <w:rFonts w:ascii="Cambria" w:hAnsi="Cambria"/>
              </w:rPr>
              <w:t>Sähköpostiosoite</w:t>
            </w:r>
          </w:p>
        </w:tc>
      </w:tr>
      <w:tr w:rsidR="003217F1" w:rsidRPr="009C2013" w14:paraId="607643A7" w14:textId="77777777" w:rsidTr="003217F1">
        <w:trPr>
          <w:trHeight w:val="543"/>
        </w:trPr>
        <w:tc>
          <w:tcPr>
            <w:tcW w:w="97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75A635" w14:textId="77777777" w:rsidR="003217F1" w:rsidRPr="009C2013" w:rsidRDefault="003217F1" w:rsidP="00DE10FB">
            <w:pPr>
              <w:rPr>
                <w:rFonts w:ascii="Cambria" w:hAnsi="Cambria"/>
              </w:rPr>
            </w:pPr>
          </w:p>
        </w:tc>
      </w:tr>
      <w:tr w:rsidR="002155E5" w:rsidRPr="009C2013" w14:paraId="203ACA7D" w14:textId="77777777" w:rsidTr="003217F1">
        <w:trPr>
          <w:trHeight w:val="543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3602" w14:textId="77777777" w:rsidR="002155E5" w:rsidRPr="00DD249B" w:rsidRDefault="003217F1" w:rsidP="00DE10FB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Haettava avustussumma</w:t>
            </w:r>
          </w:p>
        </w:tc>
      </w:tr>
      <w:tr w:rsidR="009A2B57" w:rsidRPr="009C2013" w14:paraId="0C019D16" w14:textId="77777777" w:rsidTr="009A2B57">
        <w:trPr>
          <w:trHeight w:val="543"/>
        </w:trPr>
        <w:tc>
          <w:tcPr>
            <w:tcW w:w="9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6D622" w14:textId="77777777" w:rsidR="009A2B57" w:rsidRPr="009A2B57" w:rsidRDefault="009A2B57" w:rsidP="00DE10FB">
            <w:pPr>
              <w:rPr>
                <w:rFonts w:ascii="Cambria" w:hAnsi="Cambria"/>
              </w:rPr>
            </w:pPr>
          </w:p>
        </w:tc>
      </w:tr>
      <w:tr w:rsidR="009A2B57" w:rsidRPr="009C2013" w14:paraId="13A7963B" w14:textId="77777777" w:rsidTr="003217F1">
        <w:trPr>
          <w:trHeight w:val="540"/>
        </w:trPr>
        <w:tc>
          <w:tcPr>
            <w:tcW w:w="97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F41A74" w14:textId="77777777" w:rsidR="009A2B57" w:rsidRPr="009C2013" w:rsidRDefault="009A2B57" w:rsidP="00DE10FB">
            <w:pPr>
              <w:rPr>
                <w:rFonts w:ascii="Cambria" w:hAnsi="Cambria"/>
              </w:rPr>
            </w:pPr>
          </w:p>
        </w:tc>
      </w:tr>
      <w:tr w:rsidR="003217F1" w:rsidRPr="009C2013" w14:paraId="3802569C" w14:textId="77777777" w:rsidTr="003217F1">
        <w:trPr>
          <w:trHeight w:val="541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0DB" w14:textId="3B16C0AA" w:rsidR="003217F1" w:rsidRPr="00DD249B" w:rsidRDefault="003217F1" w:rsidP="00DE10FB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Mihin avustusta haetaan?</w:t>
            </w:r>
            <w:r w:rsidR="00854458">
              <w:rPr>
                <w:rFonts w:ascii="Cambria" w:hAnsi="Cambria"/>
                <w:b/>
              </w:rPr>
              <w:t xml:space="preserve"> (1000 merkkiä)</w:t>
            </w:r>
          </w:p>
        </w:tc>
      </w:tr>
      <w:tr w:rsidR="009C2013" w:rsidRPr="009C2013" w14:paraId="32EEA5A5" w14:textId="77777777" w:rsidTr="003217F1">
        <w:trPr>
          <w:trHeight w:val="3861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C1693A" w14:textId="77777777" w:rsidR="009C2013" w:rsidRPr="009A2B57" w:rsidRDefault="009C2013" w:rsidP="003E26C7">
            <w:pPr>
              <w:rPr>
                <w:rFonts w:ascii="Cambria" w:hAnsi="Cambria"/>
              </w:rPr>
            </w:pPr>
          </w:p>
        </w:tc>
      </w:tr>
      <w:tr w:rsidR="009A2B57" w:rsidRPr="009C2013" w14:paraId="534404CB" w14:textId="77777777" w:rsidTr="009A2B57">
        <w:trPr>
          <w:trHeight w:val="450"/>
        </w:trPr>
        <w:tc>
          <w:tcPr>
            <w:tcW w:w="9720" w:type="dxa"/>
            <w:gridSpan w:val="3"/>
            <w:tcBorders>
              <w:top w:val="nil"/>
              <w:left w:val="nil"/>
              <w:right w:val="nil"/>
            </w:tcBorders>
          </w:tcPr>
          <w:p w14:paraId="0855810A" w14:textId="77777777" w:rsidR="009A2B57" w:rsidRPr="009C2013" w:rsidRDefault="009A2B57" w:rsidP="003E26C7">
            <w:pPr>
              <w:rPr>
                <w:rFonts w:ascii="Cambria" w:hAnsi="Cambria"/>
              </w:rPr>
            </w:pPr>
          </w:p>
        </w:tc>
        <w:bookmarkStart w:id="0" w:name="_GoBack"/>
        <w:bookmarkEnd w:id="0"/>
      </w:tr>
      <w:tr w:rsidR="009A2B57" w:rsidRPr="009C2013" w14:paraId="7B85695D" w14:textId="77777777" w:rsidTr="009A2B57">
        <w:trPr>
          <w:trHeight w:val="5699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78C75E" w14:textId="77777777" w:rsidR="009A2B57" w:rsidRPr="009C2013" w:rsidRDefault="009A2B57" w:rsidP="003E26C7">
            <w:pPr>
              <w:rPr>
                <w:rFonts w:ascii="Cambria" w:hAnsi="Cambria"/>
              </w:rPr>
            </w:pPr>
          </w:p>
        </w:tc>
      </w:tr>
      <w:tr w:rsidR="009C2013" w:rsidRPr="009C2013" w14:paraId="460770A8" w14:textId="77777777" w:rsidTr="009C2013">
        <w:trPr>
          <w:trHeight w:val="543"/>
        </w:trPr>
        <w:tc>
          <w:tcPr>
            <w:tcW w:w="9720" w:type="dxa"/>
            <w:gridSpan w:val="3"/>
            <w:tcBorders>
              <w:top w:val="nil"/>
              <w:left w:val="nil"/>
              <w:right w:val="nil"/>
            </w:tcBorders>
          </w:tcPr>
          <w:p w14:paraId="48281DAE" w14:textId="77777777" w:rsidR="009C2013" w:rsidRPr="009C2013" w:rsidRDefault="009C2013" w:rsidP="003E26C7">
            <w:pPr>
              <w:rPr>
                <w:rFonts w:ascii="Cambria" w:hAnsi="Cambria"/>
              </w:rPr>
            </w:pPr>
          </w:p>
        </w:tc>
      </w:tr>
      <w:tr w:rsidR="009C2013" w:rsidRPr="009C2013" w14:paraId="24BD0DF5" w14:textId="77777777" w:rsidTr="003E26C7">
        <w:trPr>
          <w:trHeight w:val="543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79ABB5" w14:textId="02B8C1A6" w:rsidR="009C2013" w:rsidRPr="00DD249B" w:rsidRDefault="009C2013" w:rsidP="003E26C7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Miten avustus edistää hankkeen toteutumista ja saunakulttuuria?</w:t>
            </w:r>
            <w:r w:rsidR="00854458">
              <w:rPr>
                <w:rFonts w:ascii="Cambria" w:hAnsi="Cambria"/>
                <w:b/>
              </w:rPr>
              <w:t xml:space="preserve"> (1000 merkkiä)</w:t>
            </w:r>
          </w:p>
        </w:tc>
      </w:tr>
      <w:tr w:rsidR="009C2013" w:rsidRPr="009C2013" w14:paraId="6FCE57BE" w14:textId="77777777" w:rsidTr="009A2B57">
        <w:trPr>
          <w:trHeight w:val="5520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CD2342" w14:textId="77777777" w:rsidR="009C2013" w:rsidRPr="009C2013" w:rsidRDefault="009C2013" w:rsidP="003E26C7">
            <w:pPr>
              <w:rPr>
                <w:rFonts w:ascii="Cambria" w:hAnsi="Cambria"/>
              </w:rPr>
            </w:pPr>
          </w:p>
        </w:tc>
      </w:tr>
      <w:tr w:rsidR="009C2013" w:rsidRPr="009C2013" w14:paraId="2563148C" w14:textId="77777777" w:rsidTr="000B18E4">
        <w:trPr>
          <w:trHeight w:val="543"/>
        </w:trPr>
        <w:tc>
          <w:tcPr>
            <w:tcW w:w="9720" w:type="dxa"/>
            <w:gridSpan w:val="3"/>
            <w:tcBorders>
              <w:top w:val="nil"/>
              <w:left w:val="nil"/>
              <w:right w:val="nil"/>
            </w:tcBorders>
          </w:tcPr>
          <w:p w14:paraId="5A08F9C6" w14:textId="77777777" w:rsidR="009C2013" w:rsidRPr="009A2B57" w:rsidRDefault="009C2013" w:rsidP="00DE10FB">
            <w:pPr>
              <w:rPr>
                <w:rFonts w:ascii="Cambria" w:hAnsi="Cambria"/>
              </w:rPr>
            </w:pPr>
          </w:p>
        </w:tc>
      </w:tr>
      <w:tr w:rsidR="000B18E4" w:rsidRPr="009C2013" w14:paraId="64482CF0" w14:textId="77777777" w:rsidTr="00E37B21">
        <w:trPr>
          <w:trHeight w:val="543"/>
        </w:trPr>
        <w:tc>
          <w:tcPr>
            <w:tcW w:w="9720" w:type="dxa"/>
            <w:gridSpan w:val="3"/>
            <w:tcBorders>
              <w:left w:val="single" w:sz="4" w:space="0" w:color="auto"/>
            </w:tcBorders>
          </w:tcPr>
          <w:p w14:paraId="6517FCC0" w14:textId="11BD1687" w:rsidR="000B18E4" w:rsidRPr="00DD249B" w:rsidRDefault="000B18E4" w:rsidP="00DE10FB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Toteutusaikataulu</w:t>
            </w:r>
            <w:r w:rsidR="00854458">
              <w:rPr>
                <w:rFonts w:ascii="Cambria" w:hAnsi="Cambria"/>
                <w:b/>
              </w:rPr>
              <w:t xml:space="preserve"> (1000 merkkiä)</w:t>
            </w:r>
          </w:p>
        </w:tc>
      </w:tr>
      <w:tr w:rsidR="009A2B57" w:rsidRPr="009C2013" w14:paraId="3ACD74D2" w14:textId="77777777" w:rsidTr="002B77A4">
        <w:trPr>
          <w:trHeight w:val="3861"/>
        </w:trPr>
        <w:tc>
          <w:tcPr>
            <w:tcW w:w="9720" w:type="dxa"/>
            <w:gridSpan w:val="3"/>
            <w:tcBorders>
              <w:left w:val="single" w:sz="4" w:space="0" w:color="auto"/>
            </w:tcBorders>
          </w:tcPr>
          <w:p w14:paraId="3FF0CF33" w14:textId="77777777" w:rsidR="009A2B57" w:rsidRDefault="009A2B57" w:rsidP="003E26C7">
            <w:pPr>
              <w:rPr>
                <w:rFonts w:ascii="Cambria" w:hAnsi="Cambria"/>
              </w:rPr>
            </w:pPr>
          </w:p>
          <w:p w14:paraId="1449B378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6A76B132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6678CA9D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4301E81D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3B327CC6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1AE98269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0B3CBEC1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346EA5F7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13E1C2E2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56FE1CE2" w14:textId="77777777" w:rsidR="00F717C9" w:rsidRDefault="00F717C9" w:rsidP="003E26C7">
            <w:pPr>
              <w:rPr>
                <w:rFonts w:ascii="Cambria" w:hAnsi="Cambria"/>
              </w:rPr>
            </w:pPr>
          </w:p>
          <w:p w14:paraId="6DA70090" w14:textId="77777777" w:rsidR="00F717C9" w:rsidRPr="009C2013" w:rsidRDefault="00F717C9" w:rsidP="003E26C7">
            <w:pPr>
              <w:rPr>
                <w:rFonts w:ascii="Cambria" w:hAnsi="Cambria"/>
              </w:rPr>
            </w:pPr>
          </w:p>
        </w:tc>
      </w:tr>
      <w:tr w:rsidR="009C2013" w:rsidRPr="009C2013" w14:paraId="7406A4C3" w14:textId="77777777" w:rsidTr="009A2B57">
        <w:trPr>
          <w:trHeight w:val="543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7454" w14:textId="77777777" w:rsidR="009C2013" w:rsidRPr="009C2013" w:rsidRDefault="009C2013" w:rsidP="003E26C7">
            <w:pPr>
              <w:rPr>
                <w:rFonts w:ascii="Cambria" w:hAnsi="Cambria"/>
              </w:rPr>
            </w:pPr>
          </w:p>
        </w:tc>
      </w:tr>
      <w:tr w:rsidR="009C2013" w:rsidRPr="009C2013" w14:paraId="17AD8D33" w14:textId="77777777" w:rsidTr="003E26C7">
        <w:trPr>
          <w:trHeight w:val="543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EBBC8F" w14:textId="77777777" w:rsidR="009C2013" w:rsidRPr="00DD249B" w:rsidRDefault="009A2B57" w:rsidP="003E26C7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 xml:space="preserve">Avustushakemuksen liitteet </w:t>
            </w:r>
          </w:p>
        </w:tc>
      </w:tr>
      <w:tr w:rsidR="009C2013" w:rsidRPr="009C2013" w14:paraId="450D1A4C" w14:textId="77777777" w:rsidTr="00DD249B">
        <w:trPr>
          <w:trHeight w:val="3913"/>
        </w:trPr>
        <w:tc>
          <w:tcPr>
            <w:tcW w:w="9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0E896F" w14:textId="77777777" w:rsidR="00DD249B" w:rsidRDefault="00DD249B" w:rsidP="003E26C7">
            <w:pPr>
              <w:rPr>
                <w:rFonts w:ascii="Cambria" w:hAnsi="Cambria"/>
                <w:b/>
              </w:rPr>
            </w:pPr>
          </w:p>
          <w:p w14:paraId="60BB5218" w14:textId="77777777" w:rsidR="009C2013" w:rsidRPr="00DD249B" w:rsidRDefault="009A2B57" w:rsidP="003E26C7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Liite 1: Hankkeen kustannusarvio</w:t>
            </w:r>
          </w:p>
          <w:p w14:paraId="0D495CC8" w14:textId="77777777" w:rsidR="009A2B57" w:rsidRDefault="009A2B57" w:rsidP="003E2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stannusarviosta tulee käydä ilmi</w:t>
            </w:r>
          </w:p>
          <w:p w14:paraId="52791403" w14:textId="2827B054" w:rsidR="009A2B57" w:rsidRDefault="009A2B57" w:rsidP="009A2B57">
            <w:pPr>
              <w:pStyle w:val="Luettelokappale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dolliset muut hankkeen rahoittajat</w:t>
            </w:r>
            <w:r w:rsidR="002C30DC">
              <w:rPr>
                <w:rFonts w:ascii="Cambria" w:hAnsi="Cambria"/>
              </w:rPr>
              <w:t xml:space="preserve"> sekä hankkeeseen haetut muut apurahat</w:t>
            </w:r>
            <w:r>
              <w:rPr>
                <w:rFonts w:ascii="Cambria" w:hAnsi="Cambria"/>
              </w:rPr>
              <w:t xml:space="preserve"> sekä</w:t>
            </w:r>
          </w:p>
          <w:p w14:paraId="0A018924" w14:textId="77777777" w:rsidR="009A2B57" w:rsidRDefault="009A2B57" w:rsidP="009A2B57">
            <w:pPr>
              <w:pStyle w:val="Luettelokappale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dolliset hankkeessa maksettavat palkkiot</w:t>
            </w:r>
          </w:p>
          <w:p w14:paraId="77F6D994" w14:textId="77777777" w:rsidR="009A2B57" w:rsidRDefault="009A2B57" w:rsidP="009A2B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stannusarvio saa olla enintään yhden sivun mittainen, se tulee toimittaa PDF-muodossa ja se tulee nimetä</w:t>
            </w:r>
            <w:r w:rsidR="000B18E4">
              <w:rPr>
                <w:rFonts w:ascii="Cambria" w:hAnsi="Cambria"/>
              </w:rPr>
              <w:t xml:space="preserve"> tyylillä </w:t>
            </w:r>
            <w:r>
              <w:rPr>
                <w:rFonts w:ascii="Cambria" w:hAnsi="Cambria"/>
              </w:rPr>
              <w:t>”Hakijan nimi,</w:t>
            </w:r>
            <w:r w:rsidR="000B18E4">
              <w:rPr>
                <w:rFonts w:ascii="Cambria" w:hAnsi="Cambria"/>
              </w:rPr>
              <w:t xml:space="preserve"> liite 1, k</w:t>
            </w:r>
            <w:r>
              <w:rPr>
                <w:rFonts w:ascii="Cambria" w:hAnsi="Cambria"/>
              </w:rPr>
              <w:t>ustannusarvio avustushakemusta varten”</w:t>
            </w:r>
          </w:p>
          <w:p w14:paraId="5406091C" w14:textId="77777777" w:rsidR="00DD249B" w:rsidRDefault="00DD249B" w:rsidP="003E26C7">
            <w:pPr>
              <w:rPr>
                <w:rFonts w:ascii="Cambria" w:hAnsi="Cambria"/>
              </w:rPr>
            </w:pPr>
          </w:p>
          <w:p w14:paraId="06986B3D" w14:textId="77777777" w:rsidR="00DD249B" w:rsidRPr="00DD249B" w:rsidRDefault="00DD249B" w:rsidP="003E26C7">
            <w:pPr>
              <w:rPr>
                <w:rFonts w:ascii="Cambria" w:hAnsi="Cambria"/>
                <w:b/>
              </w:rPr>
            </w:pPr>
            <w:r w:rsidRPr="00DD249B">
              <w:rPr>
                <w:rFonts w:ascii="Cambria" w:hAnsi="Cambria"/>
                <w:b/>
              </w:rPr>
              <w:t>Liite 2: Mahdollinen omavalintainen liite</w:t>
            </w:r>
          </w:p>
          <w:p w14:paraId="2056C480" w14:textId="77777777" w:rsidR="000B18E4" w:rsidRDefault="00DD249B" w:rsidP="003E26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hdollinen omavalintainen liite saa olla enintään kahden sivun mittainen, se tulee toimittaa PDF-muodossa ja se tulee nimetä tyylillä ”Hakijan nimi, liite 2, omavalintainen liite”.</w:t>
            </w:r>
          </w:p>
          <w:p w14:paraId="3BBD24F6" w14:textId="77777777" w:rsidR="00DD249B" w:rsidRDefault="00DD249B" w:rsidP="003E26C7">
            <w:pPr>
              <w:rPr>
                <w:rFonts w:ascii="Cambria" w:hAnsi="Cambria"/>
              </w:rPr>
            </w:pPr>
          </w:p>
          <w:p w14:paraId="623FCFA0" w14:textId="77777777" w:rsidR="00DD249B" w:rsidRPr="009A2B57" w:rsidRDefault="00DD249B" w:rsidP="003E26C7">
            <w:pPr>
              <w:rPr>
                <w:rFonts w:ascii="Cambria" w:hAnsi="Cambria"/>
              </w:rPr>
            </w:pPr>
          </w:p>
        </w:tc>
      </w:tr>
    </w:tbl>
    <w:p w14:paraId="22B6A20A" w14:textId="55CAE125" w:rsidR="002155E5" w:rsidRDefault="002155E5" w:rsidP="00C46E70">
      <w:pPr>
        <w:rPr>
          <w:rFonts w:ascii="Cambria" w:hAnsi="Cambria"/>
        </w:rPr>
      </w:pPr>
    </w:p>
    <w:p w14:paraId="632C2C78" w14:textId="64934CFE" w:rsidR="00854458" w:rsidRDefault="00854458" w:rsidP="00C46E70">
      <w:pPr>
        <w:rPr>
          <w:rFonts w:ascii="Cambria" w:hAnsi="Cambria"/>
        </w:rPr>
      </w:pPr>
    </w:p>
    <w:p w14:paraId="01FD8A03" w14:textId="77777777" w:rsidR="00854458" w:rsidRDefault="00854458" w:rsidP="00C46E70">
      <w:pPr>
        <w:rPr>
          <w:rFonts w:ascii="Cambria" w:hAnsi="Cambria"/>
        </w:rPr>
      </w:pPr>
    </w:p>
    <w:p w14:paraId="59EAE089" w14:textId="76E6E13F" w:rsidR="00854458" w:rsidRPr="009C2013" w:rsidRDefault="00854458" w:rsidP="00C46E70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854458">
        <w:rPr>
          <w:rFonts w:ascii="Cambria" w:hAnsi="Cambria"/>
          <w:sz w:val="18"/>
          <w:szCs w:val="18"/>
        </w:rPr>
        <w:t>päivämäärä ja allekirjoitus</w:t>
      </w:r>
    </w:p>
    <w:sectPr w:rsidR="00854458" w:rsidRPr="009C2013" w:rsidSect="009A2B57">
      <w:headerReference w:type="default" r:id="rId8"/>
      <w:footerReference w:type="default" r:id="rId9"/>
      <w:pgSz w:w="11906" w:h="16838"/>
      <w:pgMar w:top="164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19C1" w14:textId="77777777" w:rsidR="00E05201" w:rsidRDefault="00E05201" w:rsidP="00E05201">
      <w:pPr>
        <w:spacing w:after="0" w:line="240" w:lineRule="auto"/>
      </w:pPr>
      <w:r>
        <w:separator/>
      </w:r>
    </w:p>
  </w:endnote>
  <w:endnote w:type="continuationSeparator" w:id="0">
    <w:p w14:paraId="11F6D8C5" w14:textId="77777777" w:rsidR="00E05201" w:rsidRDefault="00E05201" w:rsidP="00E0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9387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CB5FB3" w14:textId="2E0B0D38" w:rsidR="000C75A1" w:rsidRDefault="000C75A1">
            <w:pPr>
              <w:pStyle w:val="Alatunniste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15405" w14:textId="77777777" w:rsidR="000C75A1" w:rsidRDefault="000C75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1799" w14:textId="77777777" w:rsidR="00E05201" w:rsidRDefault="00E05201" w:rsidP="00E05201">
      <w:pPr>
        <w:spacing w:after="0" w:line="240" w:lineRule="auto"/>
      </w:pPr>
      <w:r>
        <w:separator/>
      </w:r>
    </w:p>
  </w:footnote>
  <w:footnote w:type="continuationSeparator" w:id="0">
    <w:p w14:paraId="6E3D6C8C" w14:textId="77777777" w:rsidR="00E05201" w:rsidRDefault="00E05201" w:rsidP="00E0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DD8E" w14:textId="4A28A6FE" w:rsidR="00E05201" w:rsidRDefault="00E05201" w:rsidP="009C2013">
    <w:pPr>
      <w:pStyle w:val="Yltunniste"/>
      <w:jc w:val="center"/>
    </w:pPr>
    <w:r>
      <w:drawing>
        <wp:inline distT="0" distB="0" distL="0" distR="0" wp14:anchorId="1E548AFA" wp14:editId="2C64500B">
          <wp:extent cx="5219700" cy="116384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0013" cy="117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75A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628"/>
    <w:multiLevelType w:val="hybridMultilevel"/>
    <w:tmpl w:val="72140444"/>
    <w:lvl w:ilvl="0" w:tplc="9E8E5CE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01"/>
    <w:rsid w:val="000B18E4"/>
    <w:rsid w:val="000C75A1"/>
    <w:rsid w:val="002155E5"/>
    <w:rsid w:val="002C30DC"/>
    <w:rsid w:val="003217F1"/>
    <w:rsid w:val="00325DBE"/>
    <w:rsid w:val="00366138"/>
    <w:rsid w:val="003706AB"/>
    <w:rsid w:val="004B67BD"/>
    <w:rsid w:val="00630671"/>
    <w:rsid w:val="0070681C"/>
    <w:rsid w:val="00854458"/>
    <w:rsid w:val="00952B97"/>
    <w:rsid w:val="0097513E"/>
    <w:rsid w:val="009A2B57"/>
    <w:rsid w:val="009C2013"/>
    <w:rsid w:val="009F4675"/>
    <w:rsid w:val="00AB52A7"/>
    <w:rsid w:val="00AC3F37"/>
    <w:rsid w:val="00B422E4"/>
    <w:rsid w:val="00C46E70"/>
    <w:rsid w:val="00D15E71"/>
    <w:rsid w:val="00DD249B"/>
    <w:rsid w:val="00E05201"/>
    <w:rsid w:val="00F7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5D3F15"/>
  <w15:chartTrackingRefBased/>
  <w15:docId w15:val="{CBAD971A-CCB6-4430-A9C7-F59E4B30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noProof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05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5201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E05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5201"/>
    <w:rPr>
      <w:noProof/>
    </w:rPr>
  </w:style>
  <w:style w:type="paragraph" w:styleId="Luettelokappale">
    <w:name w:val="List Paragraph"/>
    <w:basedOn w:val="Normaali"/>
    <w:uiPriority w:val="34"/>
    <w:qFormat/>
    <w:rsid w:val="009A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DE01-9ADD-4E9C-BF97-6AA4036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minnan Johtaja</dc:creator>
  <cp:keywords/>
  <dc:description/>
  <cp:lastModifiedBy>Toiminnan Johtaja</cp:lastModifiedBy>
  <cp:revision>2</cp:revision>
  <dcterms:created xsi:type="dcterms:W3CDTF">2020-03-10T09:36:00Z</dcterms:created>
  <dcterms:modified xsi:type="dcterms:W3CDTF">2020-03-10T09:36:00Z</dcterms:modified>
</cp:coreProperties>
</file>